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E1F" w:rsidRPr="00476112" w:rsidRDefault="00820E1F" w:rsidP="00820E1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476112">
        <w:rPr>
          <w:rFonts w:ascii="Times New Roman" w:hAnsi="Times New Roman" w:cs="Times New Roman"/>
          <w:sz w:val="24"/>
          <w:szCs w:val="24"/>
          <w:lang w:val="en-US"/>
        </w:rPr>
        <w:t>Aprobat</w:t>
      </w:r>
      <w:proofErr w:type="spellEnd"/>
      <w:r w:rsidRPr="00476112">
        <w:rPr>
          <w:rFonts w:ascii="Times New Roman" w:hAnsi="Times New Roman" w:cs="Times New Roman"/>
          <w:sz w:val="24"/>
          <w:szCs w:val="24"/>
          <w:lang w:val="en-US"/>
        </w:rPr>
        <w:t xml:space="preserve">  _</w:t>
      </w:r>
      <w:proofErr w:type="gramEnd"/>
      <w:r w:rsidRPr="00476112">
        <w:rPr>
          <w:rFonts w:ascii="Times New Roman" w:hAnsi="Times New Roman" w:cs="Times New Roman"/>
          <w:sz w:val="24"/>
          <w:szCs w:val="24"/>
          <w:lang w:val="en-US"/>
        </w:rPr>
        <w:t xml:space="preserve">________ </w:t>
      </w:r>
    </w:p>
    <w:p w:rsidR="009511C8" w:rsidRPr="00DD75A4" w:rsidRDefault="00820E1F" w:rsidP="00820E1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76112">
        <w:rPr>
          <w:rFonts w:ascii="Times New Roman" w:hAnsi="Times New Roman" w:cs="Times New Roman"/>
          <w:sz w:val="24"/>
          <w:szCs w:val="24"/>
          <w:lang w:val="en-US"/>
        </w:rPr>
        <w:t xml:space="preserve">Director __________/ </w:t>
      </w:r>
      <w:proofErr w:type="gramStart"/>
      <w:r w:rsidRPr="00476112">
        <w:rPr>
          <w:rFonts w:ascii="Times New Roman" w:hAnsi="Times New Roman" w:cs="Times New Roman"/>
          <w:sz w:val="24"/>
          <w:szCs w:val="24"/>
          <w:lang w:val="en-US"/>
        </w:rPr>
        <w:t>N.URSU</w:t>
      </w:r>
      <w:proofErr w:type="gramEnd"/>
      <w:r w:rsidRPr="0047611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91DE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</w:t>
      </w:r>
      <w:r w:rsidRPr="004761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A6248B" w:rsidRPr="00591DE5">
        <w:rPr>
          <w:rFonts w:ascii="Times New Roman" w:hAnsi="Times New Roman" w:cs="Times New Roman"/>
          <w:b/>
          <w:i/>
          <w:sz w:val="40"/>
          <w:szCs w:val="40"/>
          <w:lang w:val="en-US"/>
        </w:rPr>
        <w:t xml:space="preserve">ORARUL  </w:t>
      </w:r>
      <w:r w:rsidR="00B215DD" w:rsidRPr="00591DE5">
        <w:rPr>
          <w:rFonts w:ascii="Times New Roman" w:hAnsi="Times New Roman" w:cs="Times New Roman"/>
          <w:b/>
          <w:i/>
          <w:sz w:val="40"/>
          <w:szCs w:val="40"/>
          <w:lang w:val="en-US"/>
        </w:rPr>
        <w:t>LECȚIIL</w:t>
      </w:r>
      <w:r w:rsidR="00A6248B" w:rsidRPr="00591DE5">
        <w:rPr>
          <w:rFonts w:ascii="Times New Roman" w:hAnsi="Times New Roman" w:cs="Times New Roman"/>
          <w:b/>
          <w:i/>
          <w:sz w:val="40"/>
          <w:szCs w:val="40"/>
          <w:lang w:val="en-US"/>
        </w:rPr>
        <w:t>OR</w:t>
      </w:r>
      <w:r w:rsidR="009511C8" w:rsidRPr="00591DE5">
        <w:rPr>
          <w:rFonts w:ascii="Times New Roman" w:hAnsi="Times New Roman" w:cs="Times New Roman"/>
          <w:b/>
          <w:i/>
          <w:sz w:val="40"/>
          <w:szCs w:val="40"/>
          <w:lang w:val="en-US"/>
        </w:rPr>
        <w:t xml:space="preserve">        </w:t>
      </w:r>
      <w:proofErr w:type="spellStart"/>
      <w:r w:rsidR="004816D0">
        <w:rPr>
          <w:rFonts w:ascii="Times New Roman" w:hAnsi="Times New Roman" w:cs="Times New Roman"/>
          <w:b/>
          <w:i/>
          <w:sz w:val="40"/>
          <w:szCs w:val="40"/>
          <w:lang w:val="en-US"/>
        </w:rPr>
        <w:t>clasele</w:t>
      </w:r>
      <w:proofErr w:type="spellEnd"/>
      <w:r w:rsidR="004816D0">
        <w:rPr>
          <w:rFonts w:ascii="Times New Roman" w:hAnsi="Times New Roman" w:cs="Times New Roman"/>
          <w:b/>
          <w:i/>
          <w:sz w:val="40"/>
          <w:szCs w:val="40"/>
          <w:lang w:val="en-US"/>
        </w:rPr>
        <w:t xml:space="preserve"> I - IV</w:t>
      </w:r>
      <w:r w:rsidR="009511C8" w:rsidRPr="00591DE5">
        <w:rPr>
          <w:rFonts w:ascii="Times New Roman" w:hAnsi="Times New Roman" w:cs="Times New Roman"/>
          <w:b/>
          <w:i/>
          <w:sz w:val="40"/>
          <w:szCs w:val="40"/>
          <w:lang w:val="en-US"/>
        </w:rPr>
        <w:t xml:space="preserve">          </w:t>
      </w:r>
      <w:r w:rsidR="00591DE5">
        <w:rPr>
          <w:rFonts w:ascii="Times New Roman" w:hAnsi="Times New Roman" w:cs="Times New Roman"/>
          <w:b/>
          <w:i/>
          <w:sz w:val="40"/>
          <w:szCs w:val="40"/>
          <w:lang w:val="en-US"/>
        </w:rPr>
        <w:t xml:space="preserve">  </w:t>
      </w:r>
      <w:r w:rsidR="00A6248B" w:rsidRPr="00591DE5">
        <w:rPr>
          <w:rFonts w:ascii="Times New Roman" w:hAnsi="Times New Roman" w:cs="Times New Roman"/>
          <w:b/>
          <w:i/>
          <w:sz w:val="40"/>
          <w:szCs w:val="40"/>
          <w:lang w:val="en-US"/>
        </w:rPr>
        <w:t xml:space="preserve"> </w:t>
      </w:r>
      <w:r w:rsidR="00185AE7">
        <w:rPr>
          <w:rFonts w:ascii="Times New Roman" w:hAnsi="Times New Roman" w:cs="Times New Roman"/>
          <w:b/>
          <w:i/>
          <w:sz w:val="40"/>
          <w:szCs w:val="40"/>
          <w:lang w:val="en-US"/>
        </w:rPr>
        <w:t>2020-2021</w:t>
      </w:r>
      <w:r w:rsidR="00A6248B" w:rsidRPr="00DD75A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</w:t>
      </w:r>
    </w:p>
    <w:tbl>
      <w:tblPr>
        <w:tblStyle w:val="a3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82"/>
        <w:gridCol w:w="2128"/>
        <w:gridCol w:w="425"/>
        <w:gridCol w:w="2127"/>
        <w:gridCol w:w="425"/>
        <w:gridCol w:w="2126"/>
        <w:gridCol w:w="425"/>
        <w:gridCol w:w="2127"/>
        <w:gridCol w:w="992"/>
        <w:gridCol w:w="2268"/>
      </w:tblGrid>
      <w:tr w:rsidR="004816D0" w:rsidRPr="00DD75A4" w:rsidTr="004816D0">
        <w:trPr>
          <w:trHeight w:val="123"/>
        </w:trPr>
        <w:tc>
          <w:tcPr>
            <w:tcW w:w="1418" w:type="dxa"/>
            <w:vMerge w:val="restart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Ziua</w:t>
            </w:r>
            <w:proofErr w:type="spellEnd"/>
          </w:p>
        </w:tc>
        <w:tc>
          <w:tcPr>
            <w:tcW w:w="282" w:type="dxa"/>
            <w:vMerge w:val="restart"/>
            <w:shd w:val="clear" w:color="auto" w:fill="F2F2F2" w:themeFill="background1" w:themeFillShade="F2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vMerge w:val="restart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Clasa</w:t>
            </w:r>
            <w:proofErr w:type="spellEnd"/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 w:val="restart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lasa</w:t>
            </w:r>
            <w:proofErr w:type="spellEnd"/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-a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Clasa</w:t>
            </w:r>
            <w:proofErr w:type="spellEnd"/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II-a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4816D0" w:rsidRPr="00AA3FE9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Start"/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asa</w:t>
            </w:r>
            <w:proofErr w:type="spellEnd"/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IV</w:t>
            </w:r>
            <w:r w:rsidRPr="00AA3FE9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-a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4816D0" w:rsidRPr="00DD75A4" w:rsidRDefault="004816D0" w:rsidP="00DD75A4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DD75A4">
              <w:rPr>
                <w:rStyle w:val="a5"/>
                <w:rFonts w:ascii="Times New Roman" w:hAnsi="Times New Roman" w:cs="Times New Roman"/>
                <w:lang w:val="en-US"/>
              </w:rPr>
              <w:t xml:space="preserve">de </w:t>
            </w:r>
            <w:proofErr w:type="spellStart"/>
            <w:r w:rsidRPr="00DD75A4">
              <w:rPr>
                <w:rStyle w:val="a5"/>
                <w:rFonts w:ascii="Times New Roman" w:hAnsi="Times New Roman" w:cs="Times New Roman"/>
                <w:lang w:val="en-US"/>
              </w:rPr>
              <w:t>serviciu</w:t>
            </w:r>
            <w:proofErr w:type="spellEnd"/>
          </w:p>
        </w:tc>
      </w:tr>
      <w:tr w:rsidR="004816D0" w:rsidRPr="00DD75A4" w:rsidTr="004816D0">
        <w:trPr>
          <w:trHeight w:val="123"/>
        </w:trPr>
        <w:tc>
          <w:tcPr>
            <w:tcW w:w="1418" w:type="dxa"/>
            <w:vMerge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2" w:type="dxa"/>
            <w:vMerge/>
            <w:shd w:val="clear" w:color="auto" w:fill="F2F2F2" w:themeFill="background1" w:themeFillShade="F2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vMerge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4816D0" w:rsidRPr="00DD75A4" w:rsidRDefault="004816D0" w:rsidP="00DD75A4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lang w:val="en-US"/>
              </w:rPr>
            </w:pPr>
            <w:proofErr w:type="spellStart"/>
            <w:r w:rsidRPr="00DD75A4">
              <w:rPr>
                <w:rStyle w:val="a5"/>
                <w:rFonts w:ascii="Times New Roman" w:hAnsi="Times New Roman" w:cs="Times New Roman"/>
                <w:lang w:val="en-US"/>
              </w:rPr>
              <w:t>profesori</w:t>
            </w:r>
            <w:proofErr w:type="spellEnd"/>
          </w:p>
        </w:tc>
      </w:tr>
      <w:tr w:rsidR="004816D0" w:rsidRPr="00185AE7" w:rsidTr="004816D0">
        <w:trPr>
          <w:cantSplit/>
          <w:trHeight w:val="1548"/>
        </w:trPr>
        <w:tc>
          <w:tcPr>
            <w:tcW w:w="1418" w:type="dxa"/>
            <w:tcBorders>
              <w:bottom w:val="single" w:sz="4" w:space="0" w:color="auto"/>
            </w:tcBorders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UNI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BB079A" w:rsidRDefault="00BB079A" w:rsidP="004816D0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B079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ma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tem.distr.</w:t>
            </w:r>
          </w:p>
          <w:p w:rsidR="004816D0" w:rsidRDefault="004816D0" w:rsidP="004816D0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l.romănă</w:t>
            </w:r>
          </w:p>
          <w:p w:rsidR="004816D0" w:rsidRDefault="004816D0" w:rsidP="004816D0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l.romănă</w:t>
            </w:r>
          </w:p>
          <w:p w:rsidR="004816D0" w:rsidRDefault="004816D0" w:rsidP="004816D0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d.fizică </w:t>
            </w:r>
          </w:p>
          <w:p w:rsidR="004816D0" w:rsidRPr="00A50A3A" w:rsidRDefault="004816D0" w:rsidP="00227875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16D0" w:rsidRPr="00A12530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2530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  <w:p w:rsidR="004816D0" w:rsidRPr="00A12530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2530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  <w:p w:rsidR="004816D0" w:rsidRPr="00A12530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2530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  <w:p w:rsidR="004816D0" w:rsidRPr="00A12530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2530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  <w:p w:rsidR="004816D0" w:rsidRPr="00A12530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2530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  <w:p w:rsidR="004816D0" w:rsidRPr="00A12530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4816D0" w:rsidRPr="00A12530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816D0" w:rsidRDefault="004816D0" w:rsidP="004816D0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matematica</w:t>
            </w:r>
          </w:p>
          <w:p w:rsidR="00185AE7" w:rsidRDefault="00185AE7" w:rsidP="004816D0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l.engleză</w:t>
            </w:r>
          </w:p>
          <w:p w:rsidR="004816D0" w:rsidRDefault="004816D0" w:rsidP="004816D0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l.romănă</w:t>
            </w:r>
          </w:p>
          <w:p w:rsidR="00185AE7" w:rsidRDefault="00185AE7" w:rsidP="00185AE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l.romănă</w:t>
            </w:r>
          </w:p>
          <w:p w:rsidR="00185AE7" w:rsidRDefault="00185AE7" w:rsidP="00185AE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ed.fizică </w:t>
            </w:r>
          </w:p>
          <w:p w:rsidR="004816D0" w:rsidRPr="00311840" w:rsidRDefault="004816D0" w:rsidP="004816D0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16D0" w:rsidRPr="00A12530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2530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  <w:p w:rsidR="004816D0" w:rsidRPr="00A12530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2530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  <w:p w:rsidR="004816D0" w:rsidRPr="00A12530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2530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  <w:p w:rsidR="004816D0" w:rsidRPr="00A12530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2530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  <w:p w:rsidR="004816D0" w:rsidRPr="00A12530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2530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  <w:p w:rsidR="004816D0" w:rsidRPr="00A12530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12530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  <w:p w:rsidR="004816D0" w:rsidRPr="00A12530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45AB8" w:rsidRDefault="00BB079A" w:rsidP="00245AB8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l.engleză</w:t>
            </w:r>
          </w:p>
          <w:p w:rsidR="004816D0" w:rsidRDefault="00245AB8" w:rsidP="00245AB8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matematica</w:t>
            </w:r>
          </w:p>
          <w:p w:rsidR="00BB079A" w:rsidRDefault="00BB079A" w:rsidP="00245AB8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ed.fizică</w:t>
            </w:r>
          </w:p>
          <w:p w:rsidR="00BB079A" w:rsidRDefault="00BB079A" w:rsidP="00245AB8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l.română</w:t>
            </w:r>
          </w:p>
          <w:p w:rsidR="00245AB8" w:rsidRPr="00DD75A4" w:rsidRDefault="00BB079A" w:rsidP="00245AB8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ed. moral–spir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16D0" w:rsidRPr="00243279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279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4816D0" w:rsidRPr="00243279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279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4816D0" w:rsidRPr="00243279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279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4816D0" w:rsidRPr="00243279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279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4816D0" w:rsidRPr="00243279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279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4816D0" w:rsidRPr="00243279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816D0" w:rsidRPr="00243279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2368B" w:rsidRDefault="00185AE7" w:rsidP="00B2368B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85AE7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d. f</w:t>
            </w:r>
            <w:proofErr w:type="spellStart"/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izic</w:t>
            </w:r>
            <w:proofErr w:type="spellEnd"/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â</w:t>
            </w:r>
            <w:r w:rsidR="00B2368B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matematica</w:t>
            </w:r>
          </w:p>
          <w:p w:rsidR="00B2368B" w:rsidRDefault="00B2368B" w:rsidP="00B2368B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l.engleză(Igr)</w:t>
            </w:r>
          </w:p>
          <w:p w:rsidR="00B2368B" w:rsidRDefault="00B2368B" w:rsidP="00B2368B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l.engleză(IIgr)</w:t>
            </w:r>
          </w:p>
          <w:p w:rsidR="001F1F7C" w:rsidRDefault="00B2368B" w:rsidP="001F1F7C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l.română</w:t>
            </w:r>
            <w:r w:rsidR="001F1F7C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:rsidR="001F1F7C" w:rsidRPr="00311840" w:rsidRDefault="001F1F7C" w:rsidP="00AA3FE9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4816D0" w:rsidRDefault="004816D0">
            <w:pPr>
              <w:ind w:left="113" w:right="113"/>
              <w:rPr>
                <w:rStyle w:val="a5"/>
                <w:rFonts w:ascii="Times New Roman" w:hAnsi="Times New Roman" w:cs="Times New Roman"/>
                <w:lang w:val="en-US"/>
              </w:rPr>
            </w:pPr>
          </w:p>
          <w:p w:rsidR="004816D0" w:rsidRPr="00243279" w:rsidRDefault="00185AE7" w:rsidP="00DD75A4">
            <w:pPr>
              <w:pStyle w:val="a4"/>
              <w:ind w:left="113" w:right="113"/>
              <w:rPr>
                <w:rStyle w:val="a5"/>
                <w:rFonts w:ascii="Times New Roman" w:hAnsi="Times New Roman" w:cs="Times New Roman"/>
                <w:lang w:val="en-US"/>
              </w:rPr>
            </w:pPr>
            <w:proofErr w:type="spellStart"/>
            <w:r w:rsidRPr="00DD75A4">
              <w:rPr>
                <w:rStyle w:val="a5"/>
                <w:rFonts w:ascii="Times New Roman" w:hAnsi="Times New Roman" w:cs="Times New Roman"/>
                <w:lang w:val="en-US"/>
              </w:rPr>
              <w:t>Budeanu</w:t>
            </w:r>
            <w:proofErr w:type="spellEnd"/>
            <w:r w:rsidRPr="00DD75A4">
              <w:rPr>
                <w:rStyle w:val="a5"/>
                <w:rFonts w:ascii="Times New Roman" w:hAnsi="Times New Roman" w:cs="Times New Roman"/>
                <w:lang w:val="en-US"/>
              </w:rPr>
              <w:t xml:space="preserve"> V.</w:t>
            </w:r>
          </w:p>
          <w:p w:rsidR="004816D0" w:rsidRPr="00243279" w:rsidRDefault="004816D0" w:rsidP="00DD75A4">
            <w:pPr>
              <w:pStyle w:val="a4"/>
              <w:ind w:left="113" w:right="113"/>
              <w:rPr>
                <w:rStyle w:val="a5"/>
                <w:rFonts w:ascii="Times New Roman" w:hAnsi="Times New Roman" w:cs="Times New Roman"/>
                <w:lang w:val="en-US"/>
              </w:rPr>
            </w:pPr>
          </w:p>
          <w:p w:rsidR="004816D0" w:rsidRPr="00243279" w:rsidRDefault="004816D0" w:rsidP="00DD75A4">
            <w:pPr>
              <w:pStyle w:val="a4"/>
              <w:ind w:left="113" w:right="113"/>
              <w:rPr>
                <w:rStyle w:val="a5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16D0" w:rsidRPr="00243279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tajul</w:t>
            </w:r>
            <w:proofErr w:type="spellEnd"/>
            <w:r w:rsidRPr="00243279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4816D0" w:rsidRPr="00DD75A4" w:rsidRDefault="004816D0" w:rsidP="00185AE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43279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1A23DA"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soțchi maria</w:t>
            </w:r>
          </w:p>
          <w:p w:rsidR="001A23DA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4816D0" w:rsidRPr="00243279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tajul</w:t>
            </w:r>
            <w:proofErr w:type="spellEnd"/>
            <w:r w:rsidRPr="00243279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1A23DA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43279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A23DA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nani g.</w:t>
            </w:r>
          </w:p>
          <w:p w:rsidR="004816D0" w:rsidRPr="00DD75A4" w:rsidRDefault="004816D0" w:rsidP="001A23DA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243279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1A23DA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bivol v.</w:t>
            </w:r>
          </w:p>
        </w:tc>
      </w:tr>
      <w:tr w:rsidR="004816D0" w:rsidRPr="00185AE7" w:rsidTr="004816D0">
        <w:trPr>
          <w:trHeight w:val="147"/>
        </w:trPr>
        <w:tc>
          <w:tcPr>
            <w:tcW w:w="1418" w:type="dxa"/>
            <w:shd w:val="clear" w:color="auto" w:fill="F2F2F2" w:themeFill="background1" w:themeFillShade="F2"/>
          </w:tcPr>
          <w:p w:rsidR="004816D0" w:rsidRPr="00243279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2" w:type="dxa"/>
            <w:shd w:val="clear" w:color="auto" w:fill="F2F2F2" w:themeFill="background1" w:themeFillShade="F2"/>
          </w:tcPr>
          <w:p w:rsidR="004816D0" w:rsidRPr="00243279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shd w:val="clear" w:color="auto" w:fill="F2F2F2" w:themeFill="background1" w:themeFillShade="F2"/>
          </w:tcPr>
          <w:p w:rsidR="004816D0" w:rsidRPr="00243279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4816D0" w:rsidRPr="00243279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4816D0" w:rsidRPr="00243279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4816D0" w:rsidRPr="00243279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4816D0" w:rsidRPr="00243279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4816D0" w:rsidRPr="00243279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4816D0" w:rsidRPr="00243279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4816D0" w:rsidRPr="00243279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4816D0" w:rsidRPr="00243279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816D0" w:rsidRPr="00820E1F" w:rsidTr="004816D0">
        <w:trPr>
          <w:cantSplit/>
          <w:trHeight w:val="1404"/>
        </w:trPr>
        <w:tc>
          <w:tcPr>
            <w:tcW w:w="1418" w:type="dxa"/>
          </w:tcPr>
          <w:p w:rsidR="004816D0" w:rsidRPr="00243279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816D0" w:rsidRPr="00243279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MAR</w:t>
            </w:r>
            <w:r w:rsidRPr="00243279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Ț</w:t>
            </w: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4816D0" w:rsidRPr="00243279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2" w:type="dxa"/>
            <w:shd w:val="clear" w:color="auto" w:fill="F2F2F2" w:themeFill="background1" w:themeFillShade="F2"/>
          </w:tcPr>
          <w:p w:rsidR="004816D0" w:rsidRPr="00243279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279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4816D0" w:rsidRPr="00243279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279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4816D0" w:rsidRPr="00243279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279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4816D0" w:rsidRPr="00243279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279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4816D0" w:rsidRPr="00243279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279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4816D0" w:rsidRPr="00243279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3279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4816D0" w:rsidRPr="00243279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</w:tcPr>
          <w:p w:rsidR="004816D0" w:rsidRDefault="004816D0" w:rsidP="004816D0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l.romănă</w:t>
            </w:r>
          </w:p>
          <w:p w:rsidR="004816D0" w:rsidRDefault="004816D0" w:rsidP="004816D0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l.romănă</w:t>
            </w:r>
          </w:p>
          <w:p w:rsidR="004816D0" w:rsidRDefault="004816D0" w:rsidP="004816D0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matematica</w:t>
            </w:r>
          </w:p>
          <w:p w:rsidR="004816D0" w:rsidRPr="004816D0" w:rsidRDefault="00BB079A" w:rsidP="00554375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d.tehnologică</w:t>
            </w:r>
            <w:proofErr w:type="spellEnd"/>
          </w:p>
        </w:tc>
        <w:tc>
          <w:tcPr>
            <w:tcW w:w="425" w:type="dxa"/>
            <w:shd w:val="clear" w:color="auto" w:fill="F2F2F2" w:themeFill="background1" w:themeFillShade="F2"/>
          </w:tcPr>
          <w:p w:rsidR="004816D0" w:rsidRPr="00717F20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7F20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4816D0" w:rsidRPr="00717F20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7F20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4816D0" w:rsidRPr="00717F20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7F20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4816D0" w:rsidRPr="00717F20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7F20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4816D0" w:rsidRPr="00717F20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7F20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4816D0" w:rsidRPr="00717F20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7F20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4816D0" w:rsidRPr="00717F20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45AB8" w:rsidRDefault="00245AB8" w:rsidP="00245AB8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l.romănă</w:t>
            </w:r>
          </w:p>
          <w:p w:rsidR="00185AE7" w:rsidRDefault="00185AE7" w:rsidP="00185AE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l.romănă</w:t>
            </w:r>
          </w:p>
          <w:p w:rsidR="00245AB8" w:rsidRDefault="00245AB8" w:rsidP="00245AB8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matematica</w:t>
            </w:r>
          </w:p>
          <w:p w:rsidR="00245AB8" w:rsidRDefault="00185AE7" w:rsidP="00245AB8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ed.plastică</w:t>
            </w:r>
          </w:p>
          <w:p w:rsidR="00245AB8" w:rsidRPr="00DD75A4" w:rsidRDefault="00245AB8" w:rsidP="00185AE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</w:tcPr>
          <w:p w:rsidR="00245AB8" w:rsidRDefault="00BB079A" w:rsidP="00245AB8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matematica</w:t>
            </w:r>
          </w:p>
          <w:p w:rsidR="00245AB8" w:rsidRDefault="00245AB8" w:rsidP="00245AB8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l.romănă</w:t>
            </w:r>
          </w:p>
          <w:p w:rsidR="00245AB8" w:rsidRDefault="00245AB8" w:rsidP="00245AB8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l.romănă</w:t>
            </w:r>
          </w:p>
          <w:p w:rsidR="00245AB8" w:rsidRDefault="00BB079A" w:rsidP="00245AB8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ed.tehnologică</w:t>
            </w:r>
          </w:p>
          <w:p w:rsidR="00245AB8" w:rsidRPr="00DD75A4" w:rsidRDefault="00245AB8" w:rsidP="00367099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4816D0" w:rsidRPr="00303FA3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03FA3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  <w:p w:rsidR="004816D0" w:rsidRPr="00303FA3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03FA3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  <w:p w:rsidR="004816D0" w:rsidRPr="00303FA3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03FA3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  <w:p w:rsidR="004816D0" w:rsidRPr="00303FA3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03FA3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  <w:p w:rsidR="004816D0" w:rsidRPr="00303FA3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03FA3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  <w:p w:rsidR="004816D0" w:rsidRPr="00303FA3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03FA3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  <w:p w:rsidR="004816D0" w:rsidRPr="00303FA3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</w:tcPr>
          <w:p w:rsidR="002F1B7C" w:rsidRDefault="002F1B7C" w:rsidP="001F1F7C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ed. moral–spir.</w:t>
            </w:r>
          </w:p>
          <w:p w:rsidR="002F1B7C" w:rsidRDefault="002F1B7C" w:rsidP="002F1B7C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l.romănă</w:t>
            </w:r>
          </w:p>
          <w:p w:rsidR="002F1B7C" w:rsidRDefault="002F1B7C" w:rsidP="001F1F7C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istoria</w:t>
            </w:r>
          </w:p>
          <w:p w:rsidR="001F1F7C" w:rsidRDefault="001F1F7C" w:rsidP="001F1F7C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matematica</w:t>
            </w:r>
          </w:p>
          <w:p w:rsidR="001F1F7C" w:rsidRDefault="001F1F7C" w:rsidP="001F1F7C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l.romănă</w:t>
            </w:r>
          </w:p>
          <w:p w:rsidR="001F1F7C" w:rsidRDefault="001F1F7C" w:rsidP="001F1F7C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4816D0" w:rsidRPr="00DD75A4" w:rsidRDefault="004816D0" w:rsidP="000627C8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extDirection w:val="btLr"/>
          </w:tcPr>
          <w:p w:rsidR="004816D0" w:rsidRPr="00DD75A4" w:rsidRDefault="004816D0" w:rsidP="00DD75A4">
            <w:pPr>
              <w:pStyle w:val="a4"/>
              <w:ind w:left="113" w:right="113"/>
              <w:jc w:val="center"/>
              <w:rPr>
                <w:rStyle w:val="a5"/>
                <w:rFonts w:ascii="Times New Roman" w:hAnsi="Times New Roman" w:cs="Times New Roman"/>
                <w:lang w:val="ro-RO"/>
              </w:rPr>
            </w:pPr>
            <w:r w:rsidRPr="00DD75A4">
              <w:rPr>
                <w:rStyle w:val="a5"/>
                <w:rFonts w:ascii="Times New Roman" w:hAnsi="Times New Roman" w:cs="Times New Roman"/>
                <w:lang w:val="ro-RO"/>
              </w:rPr>
              <w:t>Ursu Nina</w:t>
            </w:r>
          </w:p>
        </w:tc>
        <w:tc>
          <w:tcPr>
            <w:tcW w:w="2268" w:type="dxa"/>
          </w:tcPr>
          <w:p w:rsidR="004816D0" w:rsidRDefault="004816D0" w:rsidP="00A12530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tajul</w:t>
            </w:r>
            <w:proofErr w:type="spellEnd"/>
          </w:p>
          <w:p w:rsidR="004816D0" w:rsidRPr="00DD75A4" w:rsidRDefault="004816D0" w:rsidP="00820E1F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A23DA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vîrtosu lilia</w:t>
            </w:r>
          </w:p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tajul</w:t>
            </w:r>
            <w:proofErr w:type="spellEnd"/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gramStart"/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1A23DA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.jumir</w:t>
            </w:r>
            <w:proofErr w:type="gramEnd"/>
            <w:r w:rsidR="001A23DA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t.</w:t>
            </w:r>
          </w:p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2 </w:t>
            </w:r>
            <w:r w:rsidR="001A23DA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goțonoaga V.</w:t>
            </w:r>
          </w:p>
        </w:tc>
      </w:tr>
      <w:tr w:rsidR="004816D0" w:rsidRPr="00820E1F" w:rsidTr="004816D0">
        <w:trPr>
          <w:trHeight w:val="241"/>
        </w:trPr>
        <w:tc>
          <w:tcPr>
            <w:tcW w:w="1418" w:type="dxa"/>
            <w:shd w:val="clear" w:color="auto" w:fill="auto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2" w:type="dxa"/>
            <w:shd w:val="clear" w:color="auto" w:fill="auto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shd w:val="clear" w:color="auto" w:fill="auto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816D0" w:rsidRPr="00185AE7" w:rsidTr="004816D0">
        <w:trPr>
          <w:cantSplit/>
          <w:trHeight w:val="1593"/>
        </w:trPr>
        <w:tc>
          <w:tcPr>
            <w:tcW w:w="1418" w:type="dxa"/>
          </w:tcPr>
          <w:p w:rsidR="004816D0" w:rsidRPr="00305A33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5A33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MIERCURI</w:t>
            </w:r>
          </w:p>
          <w:p w:rsidR="004816D0" w:rsidRPr="00305A33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2" w:type="dxa"/>
            <w:shd w:val="clear" w:color="auto" w:fill="F2F2F2" w:themeFill="background1" w:themeFillShade="F2"/>
          </w:tcPr>
          <w:p w:rsidR="004816D0" w:rsidRPr="00B47ACB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ACB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4816D0" w:rsidRPr="00B47ACB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ACB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4816D0" w:rsidRPr="00B47ACB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ACB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4816D0" w:rsidRPr="00B47ACB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ACB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4816D0" w:rsidRPr="00B47ACB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ACB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4816D0" w:rsidRPr="00B47ACB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ACB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4816D0" w:rsidRPr="00B47ACB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ACB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128" w:type="dxa"/>
          </w:tcPr>
          <w:p w:rsidR="00BB079A" w:rsidRDefault="00BB079A" w:rsidP="004816D0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ed.muzicală</w:t>
            </w:r>
          </w:p>
          <w:p w:rsidR="004816D0" w:rsidRDefault="004816D0" w:rsidP="00C702D4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matematica</w:t>
            </w:r>
          </w:p>
          <w:p w:rsidR="004816D0" w:rsidRDefault="004816D0" w:rsidP="004816D0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l.romănă</w:t>
            </w:r>
          </w:p>
          <w:p w:rsidR="004816D0" w:rsidRDefault="004816D0" w:rsidP="004816D0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l.romănă</w:t>
            </w:r>
          </w:p>
          <w:p w:rsidR="004816D0" w:rsidRPr="00DD75A4" w:rsidRDefault="004816D0" w:rsidP="00C702D4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4816D0" w:rsidRPr="00820E1F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E1F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4816D0" w:rsidRPr="00820E1F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E1F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4816D0" w:rsidRPr="00820E1F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E1F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4816D0" w:rsidRPr="00820E1F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E1F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4816D0" w:rsidRPr="00820E1F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E1F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4816D0" w:rsidRPr="00820E1F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E1F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4816D0" w:rsidRPr="00820E1F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0E1F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127" w:type="dxa"/>
          </w:tcPr>
          <w:p w:rsidR="00245AB8" w:rsidRDefault="00245AB8" w:rsidP="00245AB8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matematica</w:t>
            </w:r>
          </w:p>
          <w:p w:rsidR="00245AB8" w:rsidRDefault="00185AE7" w:rsidP="00245AB8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l.engleză</w:t>
            </w:r>
          </w:p>
          <w:p w:rsidR="00185AE7" w:rsidRDefault="00245AB8" w:rsidP="00185AE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l.romănă</w:t>
            </w:r>
            <w:r w:rsidR="00185AE7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ed.muzicală</w:t>
            </w:r>
          </w:p>
          <w:p w:rsidR="00245AB8" w:rsidRDefault="00185AE7" w:rsidP="00245AB8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l</w:t>
            </w:r>
            <w:r w:rsidR="00245AB8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.romănă</w:t>
            </w:r>
          </w:p>
          <w:p w:rsidR="004816D0" w:rsidRPr="00245AB8" w:rsidRDefault="004816D0" w:rsidP="00C702D4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126" w:type="dxa"/>
          </w:tcPr>
          <w:p w:rsidR="00245AB8" w:rsidRDefault="00BB079A" w:rsidP="00245AB8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l.engleză</w:t>
            </w:r>
          </w:p>
          <w:p w:rsidR="00BB079A" w:rsidRDefault="00BB079A" w:rsidP="00245AB8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matematică</w:t>
            </w:r>
          </w:p>
          <w:p w:rsidR="00245AB8" w:rsidRDefault="00BB079A" w:rsidP="00245AB8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ed.muzicală</w:t>
            </w:r>
          </w:p>
          <w:p w:rsidR="00245AB8" w:rsidRDefault="00245AB8" w:rsidP="00245AB8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l.romănă</w:t>
            </w:r>
          </w:p>
          <w:p w:rsidR="00245AB8" w:rsidRDefault="00245AB8" w:rsidP="00245AB8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l.romănă</w:t>
            </w:r>
          </w:p>
          <w:p w:rsidR="004816D0" w:rsidRPr="00E33B9D" w:rsidRDefault="004816D0" w:rsidP="00E33B9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127" w:type="dxa"/>
          </w:tcPr>
          <w:p w:rsidR="002F1B7C" w:rsidRDefault="002F1B7C" w:rsidP="002F1B7C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matematica</w:t>
            </w:r>
          </w:p>
          <w:p w:rsidR="002F1B7C" w:rsidRDefault="002F1B7C" w:rsidP="001F1F7C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ed.muzicală</w:t>
            </w:r>
          </w:p>
          <w:p w:rsidR="002F1B7C" w:rsidRDefault="002F1B7C" w:rsidP="002F1B7C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l.engleză(Igr)</w:t>
            </w:r>
          </w:p>
          <w:p w:rsidR="002F1B7C" w:rsidRDefault="002F1B7C" w:rsidP="002F1B7C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l.engleză(IIgr)</w:t>
            </w:r>
          </w:p>
          <w:p w:rsidR="001F1F7C" w:rsidRPr="002F1B7C" w:rsidRDefault="00185AE7" w:rsidP="001F1F7C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l.română</w:t>
            </w:r>
          </w:p>
          <w:p w:rsidR="004816D0" w:rsidRPr="00E33B9D" w:rsidRDefault="004816D0" w:rsidP="001B0729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extDirection w:val="btLr"/>
          </w:tcPr>
          <w:p w:rsidR="004816D0" w:rsidRPr="00DD75A4" w:rsidRDefault="004816D0" w:rsidP="00DD75A4">
            <w:pPr>
              <w:pStyle w:val="a4"/>
              <w:ind w:left="113" w:right="113"/>
              <w:jc w:val="center"/>
              <w:rPr>
                <w:rStyle w:val="a5"/>
                <w:rFonts w:ascii="Times New Roman" w:hAnsi="Times New Roman" w:cs="Times New Roman"/>
                <w:lang w:val="en-US"/>
              </w:rPr>
            </w:pPr>
            <w:proofErr w:type="spellStart"/>
            <w:r w:rsidRPr="00DD75A4">
              <w:rPr>
                <w:rStyle w:val="a5"/>
                <w:rFonts w:ascii="Times New Roman" w:hAnsi="Times New Roman" w:cs="Times New Roman"/>
                <w:lang w:val="en-US"/>
              </w:rPr>
              <w:t>Budeanu</w:t>
            </w:r>
            <w:proofErr w:type="spellEnd"/>
            <w:r w:rsidRPr="00DD75A4">
              <w:rPr>
                <w:rStyle w:val="a5"/>
                <w:rFonts w:ascii="Times New Roman" w:hAnsi="Times New Roman" w:cs="Times New Roman"/>
                <w:lang w:val="en-US"/>
              </w:rPr>
              <w:t xml:space="preserve"> V.</w:t>
            </w:r>
          </w:p>
        </w:tc>
        <w:tc>
          <w:tcPr>
            <w:tcW w:w="2268" w:type="dxa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tajul</w:t>
            </w:r>
            <w:proofErr w:type="spellEnd"/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</w:p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1A23DA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ursu s.</w:t>
            </w:r>
          </w:p>
          <w:p w:rsidR="001A23DA" w:rsidRDefault="001A23DA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tajul</w:t>
            </w:r>
            <w:proofErr w:type="spellEnd"/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  <w:p w:rsidR="001A23DA" w:rsidRDefault="004816D0" w:rsidP="001A23DA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1A23DA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balaur i.</w:t>
            </w:r>
          </w:p>
          <w:p w:rsidR="001A23DA" w:rsidRPr="00DD75A4" w:rsidRDefault="001A23DA" w:rsidP="001A23DA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2. bivol v.</w:t>
            </w:r>
          </w:p>
          <w:p w:rsidR="004816D0" w:rsidRPr="00DD75A4" w:rsidRDefault="004816D0" w:rsidP="00820E1F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4816D0" w:rsidRPr="00185AE7" w:rsidTr="004816D0">
        <w:trPr>
          <w:trHeight w:val="241"/>
        </w:trPr>
        <w:tc>
          <w:tcPr>
            <w:tcW w:w="1418" w:type="dxa"/>
            <w:shd w:val="clear" w:color="auto" w:fill="auto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2" w:type="dxa"/>
            <w:shd w:val="clear" w:color="auto" w:fill="auto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shd w:val="clear" w:color="auto" w:fill="auto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816D0" w:rsidRPr="00185AE7" w:rsidTr="004816D0">
        <w:trPr>
          <w:cantSplit/>
          <w:trHeight w:val="1134"/>
        </w:trPr>
        <w:tc>
          <w:tcPr>
            <w:tcW w:w="1418" w:type="dxa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JOI</w:t>
            </w:r>
          </w:p>
        </w:tc>
        <w:tc>
          <w:tcPr>
            <w:tcW w:w="282" w:type="dxa"/>
            <w:shd w:val="clear" w:color="auto" w:fill="F2F2F2" w:themeFill="background1" w:themeFillShade="F2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4816D0" w:rsidRPr="00E33B9D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3B9D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128" w:type="dxa"/>
          </w:tcPr>
          <w:p w:rsidR="004816D0" w:rsidRDefault="004816D0" w:rsidP="004816D0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l.romănă</w:t>
            </w:r>
          </w:p>
          <w:p w:rsidR="004816D0" w:rsidRDefault="004816D0" w:rsidP="004816D0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l.romănă</w:t>
            </w:r>
          </w:p>
          <w:p w:rsidR="004816D0" w:rsidRDefault="004816D0" w:rsidP="004816D0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matematica</w:t>
            </w:r>
          </w:p>
          <w:p w:rsidR="004816D0" w:rsidRPr="00E33B9D" w:rsidRDefault="00BB079A" w:rsidP="00554375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ed. plastică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4816D0" w:rsidRPr="00BB079A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B079A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  <w:p w:rsidR="004816D0" w:rsidRPr="00BB079A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B079A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  <w:p w:rsidR="004816D0" w:rsidRPr="00BB079A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B079A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  <w:p w:rsidR="004816D0" w:rsidRPr="00BB079A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B079A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  <w:p w:rsidR="004816D0" w:rsidRPr="00BB079A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B079A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  <w:p w:rsidR="004816D0" w:rsidRPr="00BB079A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B079A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  <w:p w:rsidR="004816D0" w:rsidRPr="00BB079A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B079A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2127" w:type="dxa"/>
          </w:tcPr>
          <w:p w:rsidR="00245AB8" w:rsidRDefault="00245AB8" w:rsidP="00245AB8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l.romănă</w:t>
            </w:r>
          </w:p>
          <w:p w:rsidR="00245AB8" w:rsidRDefault="00245AB8" w:rsidP="00245AB8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matematica</w:t>
            </w:r>
          </w:p>
          <w:p w:rsidR="004816D0" w:rsidRDefault="00245AB8" w:rsidP="000627C8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științe</w:t>
            </w:r>
          </w:p>
          <w:p w:rsidR="00245AB8" w:rsidRDefault="00185AE7" w:rsidP="00245AB8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ed.moral-spirit.</w:t>
            </w:r>
          </w:p>
          <w:p w:rsidR="00245AB8" w:rsidRDefault="00245AB8" w:rsidP="00245AB8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ed.tehnologică</w:t>
            </w:r>
          </w:p>
          <w:p w:rsidR="00245AB8" w:rsidRPr="00E33B9D" w:rsidRDefault="00245AB8" w:rsidP="000627C8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4816D0" w:rsidRPr="00BB079A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B079A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  <w:p w:rsidR="004816D0" w:rsidRPr="00BB079A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B079A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  <w:p w:rsidR="004816D0" w:rsidRPr="00BB079A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B079A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  <w:p w:rsidR="004816D0" w:rsidRPr="00BB079A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B079A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  <w:p w:rsidR="004816D0" w:rsidRPr="00BB079A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B079A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  <w:p w:rsidR="004816D0" w:rsidRPr="00BB079A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B079A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6</w:t>
            </w:r>
          </w:p>
          <w:p w:rsidR="004816D0" w:rsidRPr="00BB079A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B079A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7</w:t>
            </w:r>
          </w:p>
        </w:tc>
        <w:tc>
          <w:tcPr>
            <w:tcW w:w="2126" w:type="dxa"/>
          </w:tcPr>
          <w:p w:rsidR="00BB079A" w:rsidRDefault="00BB079A" w:rsidP="00BB079A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matematica</w:t>
            </w:r>
          </w:p>
          <w:p w:rsidR="00245AB8" w:rsidRDefault="00245AB8" w:rsidP="00245AB8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l.romănă</w:t>
            </w:r>
          </w:p>
          <w:p w:rsidR="00245AB8" w:rsidRDefault="00BB079A" w:rsidP="00853A3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l.română</w:t>
            </w:r>
          </w:p>
          <w:p w:rsidR="00245AB8" w:rsidRDefault="00245AB8" w:rsidP="00245AB8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d.plastică</w:t>
            </w:r>
            <w:proofErr w:type="spellEnd"/>
            <w:proofErr w:type="gramEnd"/>
          </w:p>
          <w:p w:rsidR="00245AB8" w:rsidRPr="00245AB8" w:rsidRDefault="00245AB8" w:rsidP="00853A3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4816D0" w:rsidRPr="00A50A3A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A3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4816D0" w:rsidRPr="00A50A3A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A3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4816D0" w:rsidRPr="00A50A3A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A3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4816D0" w:rsidRPr="00A50A3A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A3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4816D0" w:rsidRPr="00A50A3A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A3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4816D0" w:rsidRPr="00A50A3A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A3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4816D0" w:rsidRPr="00A50A3A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A3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127" w:type="dxa"/>
          </w:tcPr>
          <w:p w:rsidR="002F1B7C" w:rsidRDefault="002F1B7C" w:rsidP="002F1B7C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l.romănă</w:t>
            </w:r>
          </w:p>
          <w:p w:rsidR="001F1F7C" w:rsidRDefault="002F1B7C" w:rsidP="001F1F7C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științe</w:t>
            </w:r>
          </w:p>
          <w:p w:rsidR="001F1F7C" w:rsidRDefault="001F1F7C" w:rsidP="001F1F7C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matematica</w:t>
            </w:r>
          </w:p>
          <w:p w:rsidR="001F1F7C" w:rsidRDefault="001F1F7C" w:rsidP="001F1F7C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l.romănă</w:t>
            </w:r>
          </w:p>
          <w:p w:rsidR="001F1F7C" w:rsidRDefault="002F1B7C" w:rsidP="001F1F7C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ed.tehnologică</w:t>
            </w:r>
          </w:p>
          <w:p w:rsidR="004816D0" w:rsidRPr="00DD75A4" w:rsidRDefault="004816D0" w:rsidP="00A66E1F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extDirection w:val="btLr"/>
          </w:tcPr>
          <w:p w:rsidR="004816D0" w:rsidRPr="00DD75A4" w:rsidRDefault="00185AE7" w:rsidP="00DD75A4">
            <w:pPr>
              <w:pStyle w:val="a4"/>
              <w:ind w:left="113" w:right="113"/>
              <w:jc w:val="center"/>
              <w:rPr>
                <w:rStyle w:val="a5"/>
                <w:rFonts w:ascii="Times New Roman" w:hAnsi="Times New Roman" w:cs="Times New Roman"/>
                <w:lang w:val="en-US"/>
              </w:rPr>
            </w:pPr>
            <w:r w:rsidRPr="004816D0">
              <w:rPr>
                <w:rStyle w:val="a5"/>
                <w:rFonts w:ascii="Times New Roman" w:hAnsi="Times New Roman" w:cs="Times New Roman"/>
                <w:lang w:val="ro-RO"/>
              </w:rPr>
              <w:t>Budeanu V</w:t>
            </w:r>
          </w:p>
        </w:tc>
        <w:tc>
          <w:tcPr>
            <w:tcW w:w="2268" w:type="dxa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tajul</w:t>
            </w:r>
            <w:proofErr w:type="spellEnd"/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</w:p>
          <w:p w:rsidR="004816D0" w:rsidRPr="00DD75A4" w:rsidRDefault="004816D0" w:rsidP="00A12530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gramStart"/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.perju</w:t>
            </w:r>
            <w:proofErr w:type="gramEnd"/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irina </w:t>
            </w:r>
          </w:p>
          <w:p w:rsidR="001A23DA" w:rsidRDefault="001A23DA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tajul</w:t>
            </w:r>
            <w:proofErr w:type="spellEnd"/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  <w:p w:rsidR="001A23DA" w:rsidRDefault="004816D0" w:rsidP="002F10B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1A23DA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1.nani g.</w:t>
            </w:r>
          </w:p>
          <w:p w:rsidR="004816D0" w:rsidRPr="00DD75A4" w:rsidRDefault="004816D0" w:rsidP="001A23DA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2</w:t>
            </w:r>
            <w:r w:rsidR="001A23DA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.jumir t.</w:t>
            </w:r>
          </w:p>
        </w:tc>
      </w:tr>
      <w:tr w:rsidR="004816D0" w:rsidRPr="00185AE7" w:rsidTr="004816D0">
        <w:trPr>
          <w:trHeight w:val="241"/>
        </w:trPr>
        <w:tc>
          <w:tcPr>
            <w:tcW w:w="1418" w:type="dxa"/>
            <w:shd w:val="clear" w:color="auto" w:fill="auto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2" w:type="dxa"/>
            <w:shd w:val="clear" w:color="auto" w:fill="auto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8" w:type="dxa"/>
            <w:shd w:val="clear" w:color="auto" w:fill="auto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816D0" w:rsidRPr="00185AE7" w:rsidTr="004816D0">
        <w:trPr>
          <w:cantSplit/>
          <w:trHeight w:val="1630"/>
        </w:trPr>
        <w:tc>
          <w:tcPr>
            <w:tcW w:w="1418" w:type="dxa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VINERI</w:t>
            </w:r>
          </w:p>
        </w:tc>
        <w:tc>
          <w:tcPr>
            <w:tcW w:w="282" w:type="dxa"/>
            <w:shd w:val="clear" w:color="auto" w:fill="F2F2F2" w:themeFill="background1" w:themeFillShade="F2"/>
          </w:tcPr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4816D0" w:rsidRDefault="00BB079A" w:rsidP="00702C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matematică</w:t>
            </w:r>
          </w:p>
          <w:p w:rsidR="004816D0" w:rsidRDefault="00BB079A" w:rsidP="00702C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ed.moral/spirit.</w:t>
            </w:r>
          </w:p>
          <w:p w:rsidR="004816D0" w:rsidRDefault="004816D0" w:rsidP="00702C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ed.fizică</w:t>
            </w:r>
          </w:p>
          <w:p w:rsidR="004816D0" w:rsidRPr="00311840" w:rsidRDefault="004816D0" w:rsidP="00702C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dezv. personală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4816D0" w:rsidRPr="004816D0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816D0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  <w:p w:rsidR="004816D0" w:rsidRPr="004816D0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816D0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  <w:p w:rsidR="004816D0" w:rsidRPr="004816D0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816D0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  <w:p w:rsidR="004816D0" w:rsidRPr="004816D0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816D0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  <w:p w:rsidR="004816D0" w:rsidRPr="004816D0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816D0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  <w:p w:rsidR="004816D0" w:rsidRPr="004816D0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</w:tcPr>
          <w:p w:rsidR="00185AE7" w:rsidRDefault="00185AE7" w:rsidP="00245AB8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științe</w:t>
            </w:r>
          </w:p>
          <w:p w:rsidR="00245AB8" w:rsidRPr="00185AE7" w:rsidRDefault="00245AB8" w:rsidP="00311840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matem.distractivă</w:t>
            </w:r>
          </w:p>
          <w:p w:rsidR="00245AB8" w:rsidRDefault="00245AB8" w:rsidP="00311840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dezv. personală</w:t>
            </w:r>
          </w:p>
          <w:p w:rsidR="00185AE7" w:rsidRPr="005F6618" w:rsidRDefault="00185AE7" w:rsidP="00311840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ed.fizică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4816D0" w:rsidRPr="004816D0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816D0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  <w:p w:rsidR="004816D0" w:rsidRPr="004816D0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816D0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  <w:p w:rsidR="004816D0" w:rsidRPr="004816D0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816D0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  <w:p w:rsidR="004816D0" w:rsidRPr="004816D0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816D0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  <w:p w:rsidR="004816D0" w:rsidRPr="004816D0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816D0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  <w:p w:rsidR="004816D0" w:rsidRPr="004816D0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126" w:type="dxa"/>
          </w:tcPr>
          <w:p w:rsidR="00B2368B" w:rsidRDefault="00B2368B" w:rsidP="00245AB8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ed.fizică</w:t>
            </w:r>
          </w:p>
          <w:p w:rsidR="00B2368B" w:rsidRDefault="00B2368B" w:rsidP="00245AB8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științe</w:t>
            </w:r>
          </w:p>
          <w:p w:rsidR="001F1F7C" w:rsidRDefault="00B2368B" w:rsidP="001F1F7C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matematica</w:t>
            </w:r>
          </w:p>
          <w:p w:rsidR="001F1F7C" w:rsidRDefault="00BB079A" w:rsidP="001F1F7C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dezv. personală </w:t>
            </w:r>
          </w:p>
          <w:p w:rsidR="004816D0" w:rsidRPr="004816D0" w:rsidRDefault="004816D0" w:rsidP="001B0729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4816D0" w:rsidRPr="004816D0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816D0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1</w:t>
            </w:r>
          </w:p>
          <w:p w:rsidR="004816D0" w:rsidRPr="004816D0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816D0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  <w:p w:rsidR="004816D0" w:rsidRPr="004816D0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816D0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  <w:p w:rsidR="004816D0" w:rsidRPr="004816D0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816D0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  <w:p w:rsidR="004816D0" w:rsidRPr="004816D0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816D0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  <w:p w:rsidR="004816D0" w:rsidRPr="004816D0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127" w:type="dxa"/>
          </w:tcPr>
          <w:p w:rsidR="001F1F7C" w:rsidRDefault="001F1F7C" w:rsidP="001F1F7C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matem.distractivă</w:t>
            </w:r>
          </w:p>
          <w:p w:rsidR="004816D0" w:rsidRDefault="002F1B7C" w:rsidP="00554375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ed.fizică</w:t>
            </w:r>
          </w:p>
          <w:p w:rsidR="001F1F7C" w:rsidRDefault="002F1B7C" w:rsidP="001F1F7C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l.romănă</w:t>
            </w:r>
          </w:p>
          <w:p w:rsidR="002F1B7C" w:rsidRDefault="002F1B7C" w:rsidP="00554375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ed.plastică</w:t>
            </w:r>
          </w:p>
          <w:p w:rsidR="001F1F7C" w:rsidRDefault="001F1F7C" w:rsidP="00554375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dezv. personală</w:t>
            </w:r>
          </w:p>
          <w:p w:rsidR="001F1F7C" w:rsidRDefault="001F1F7C" w:rsidP="001F1F7C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1F1F7C" w:rsidRPr="00311840" w:rsidRDefault="001F1F7C" w:rsidP="00554375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textDirection w:val="btLr"/>
          </w:tcPr>
          <w:p w:rsidR="004816D0" w:rsidRPr="004816D0" w:rsidRDefault="00185AE7" w:rsidP="00DD75A4">
            <w:pPr>
              <w:pStyle w:val="a4"/>
              <w:ind w:left="113" w:right="113"/>
              <w:jc w:val="center"/>
              <w:rPr>
                <w:rStyle w:val="a5"/>
                <w:rFonts w:ascii="Times New Roman" w:hAnsi="Times New Roman" w:cs="Times New Roman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lang w:val="ro-RO"/>
              </w:rPr>
              <w:t>ursu n.</w:t>
            </w:r>
          </w:p>
        </w:tc>
        <w:tc>
          <w:tcPr>
            <w:tcW w:w="2268" w:type="dxa"/>
          </w:tcPr>
          <w:p w:rsidR="004816D0" w:rsidRPr="004816D0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816D0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Etajul I</w:t>
            </w:r>
          </w:p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816D0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1 </w:t>
            </w:r>
            <w:r w:rsidRPr="00C8551F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1A23DA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bîrtosu l.</w:t>
            </w:r>
          </w:p>
          <w:p w:rsidR="001A23DA" w:rsidRDefault="001A23DA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  <w:proofErr w:type="spellStart"/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tajul</w:t>
            </w:r>
            <w:proofErr w:type="spellEnd"/>
            <w:r w:rsidRPr="00C8551F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4816D0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Pr="00DD75A4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1A23DA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goțonoaga v.</w:t>
            </w:r>
          </w:p>
          <w:p w:rsidR="004816D0" w:rsidRDefault="001A23DA" w:rsidP="002F10B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2. bivol v.</w:t>
            </w:r>
          </w:p>
          <w:p w:rsidR="004816D0" w:rsidRPr="00DD75A4" w:rsidRDefault="004816D0" w:rsidP="00B215DD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</w:tbl>
    <w:p w:rsidR="00B215DD" w:rsidRPr="000627C8" w:rsidRDefault="00B215DD" w:rsidP="00B215DD">
      <w:pPr>
        <w:rPr>
          <w:rFonts w:ascii="Times New Roman" w:hAnsi="Times New Roman" w:cs="Times New Roman"/>
          <w:sz w:val="20"/>
          <w:szCs w:val="20"/>
          <w:lang w:val="ro-RO"/>
        </w:rPr>
      </w:pPr>
    </w:p>
    <w:p w:rsidR="00554375" w:rsidRDefault="00554375" w:rsidP="00870A5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70A5E" w:rsidRPr="00476112" w:rsidRDefault="00870A5E" w:rsidP="00870A5E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476112">
        <w:rPr>
          <w:rFonts w:ascii="Times New Roman" w:hAnsi="Times New Roman" w:cs="Times New Roman"/>
          <w:b/>
          <w:i/>
          <w:sz w:val="28"/>
          <w:szCs w:val="28"/>
          <w:lang w:val="en-US"/>
        </w:rPr>
        <w:t>ORARUL  LECȚIILOR</w:t>
      </w:r>
      <w:proofErr w:type="gramEnd"/>
      <w:r w:rsidRPr="0047611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             </w:t>
      </w:r>
      <w:r w:rsidR="007E7C4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                 2017-2018</w:t>
      </w:r>
      <w:r w:rsidRPr="0047611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</w:t>
      </w:r>
    </w:p>
    <w:tbl>
      <w:tblPr>
        <w:tblStyle w:val="a3"/>
        <w:tblW w:w="158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82"/>
        <w:gridCol w:w="1845"/>
        <w:gridCol w:w="283"/>
        <w:gridCol w:w="1985"/>
        <w:gridCol w:w="283"/>
        <w:gridCol w:w="1985"/>
        <w:gridCol w:w="283"/>
        <w:gridCol w:w="1985"/>
        <w:gridCol w:w="283"/>
        <w:gridCol w:w="1985"/>
        <w:gridCol w:w="283"/>
        <w:gridCol w:w="425"/>
        <w:gridCol w:w="2503"/>
      </w:tblGrid>
      <w:tr w:rsidR="00870A5E" w:rsidRPr="00476112" w:rsidTr="00C365F7">
        <w:trPr>
          <w:trHeight w:val="257"/>
        </w:trPr>
        <w:tc>
          <w:tcPr>
            <w:tcW w:w="1418" w:type="dxa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Ziua</w:t>
            </w:r>
            <w:proofErr w:type="spellEnd"/>
          </w:p>
        </w:tc>
        <w:tc>
          <w:tcPr>
            <w:tcW w:w="282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Clasa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V-a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lasa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a VI-a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Clasa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a VII-a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Clasa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a VIII-a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Clasa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a IX-a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3" w:type="dxa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Profesori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de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serviciu</w:t>
            </w:r>
            <w:proofErr w:type="spellEnd"/>
          </w:p>
        </w:tc>
      </w:tr>
      <w:tr w:rsidR="00870A5E" w:rsidRPr="00185AE7" w:rsidTr="00C365F7">
        <w:trPr>
          <w:trHeight w:val="1763"/>
        </w:trPr>
        <w:tc>
          <w:tcPr>
            <w:tcW w:w="1418" w:type="dxa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LUNI</w:t>
            </w:r>
          </w:p>
        </w:tc>
        <w:tc>
          <w:tcPr>
            <w:tcW w:w="282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5" w:type="dxa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.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t.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romănă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matematica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știinșe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d.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civică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d.fizică</w:t>
            </w:r>
            <w:proofErr w:type="spellEnd"/>
          </w:p>
          <w:p w:rsidR="00050AB7" w:rsidRPr="00476112" w:rsidRDefault="00050AB7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mat. distr.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85" w:type="dxa"/>
          </w:tcPr>
          <w:p w:rsidR="00870A5E" w:rsidRPr="00476112" w:rsidRDefault="00050AB7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d.civică</w:t>
            </w:r>
            <w:proofErr w:type="spellEnd"/>
            <w:r w:rsidR="00870A5E"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</w:p>
          <w:p w:rsidR="00870A5E" w:rsidRPr="00476112" w:rsidRDefault="00050AB7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d.fizică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Matematica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.și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it.rom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    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.și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it.rom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d.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civică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85" w:type="dxa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matematica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biologie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d.fizică</w:t>
            </w:r>
            <w:proofErr w:type="spellEnd"/>
            <w:proofErr w:type="gram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.și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it.rom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d.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civică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85" w:type="dxa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biologie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d.civică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.rusă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d.fiz.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matematica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.și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it.rom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d</w:t>
            </w: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.</w:t>
            </w:r>
            <w:r w:rsidR="00050AB7"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fizică</w:t>
            </w: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.ș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it</w:t>
            </w: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.</w:t>
            </w: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rom</w:t>
            </w: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istorie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matematica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.și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it.rom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d.</w:t>
            </w:r>
            <w:r w:rsidR="00050AB7"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civică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citind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învăț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să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fiu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3" w:type="dxa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tajul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bivol vera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ursu stela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tajul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gogonoaga Victoria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Jumir Tudor</w:t>
            </w:r>
          </w:p>
        </w:tc>
      </w:tr>
      <w:tr w:rsidR="00870A5E" w:rsidRPr="00185AE7" w:rsidTr="00C365F7">
        <w:trPr>
          <w:trHeight w:val="147"/>
        </w:trPr>
        <w:tc>
          <w:tcPr>
            <w:tcW w:w="1418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2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3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70A5E" w:rsidRPr="00185AE7" w:rsidTr="00C365F7">
        <w:trPr>
          <w:trHeight w:val="1615"/>
        </w:trPr>
        <w:tc>
          <w:tcPr>
            <w:tcW w:w="1418" w:type="dxa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MAR</w:t>
            </w: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Ț</w:t>
            </w: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5" w:type="dxa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istoria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.și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it.rom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70A5E" w:rsidRPr="00476112" w:rsidRDefault="00B54B12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.rusă</w:t>
            </w:r>
            <w:proofErr w:type="spellEnd"/>
            <w:r w:rsidR="00870A5E"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.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ngleză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l.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t. rom   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d.teh.                   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85" w:type="dxa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.rusă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istorie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.franc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fizica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d.tehn</w:t>
            </w:r>
            <w:proofErr w:type="spellEnd"/>
          </w:p>
        </w:tc>
        <w:tc>
          <w:tcPr>
            <w:tcW w:w="283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85" w:type="dxa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.franceză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/inf.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f./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.franceză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istorie</w:t>
            </w:r>
            <w:proofErr w:type="spellEnd"/>
          </w:p>
          <w:p w:rsidR="00870A5E" w:rsidRPr="00476112" w:rsidRDefault="00B54B12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.rusă</w:t>
            </w:r>
            <w:proofErr w:type="spellEnd"/>
          </w:p>
          <w:p w:rsidR="00FC1967" w:rsidRPr="00476112" w:rsidRDefault="00FC1967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fizica</w:t>
            </w:r>
            <w:proofErr w:type="spellEnd"/>
            <w:r w:rsidR="00DB1BCB"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chimia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d.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sănăt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85" w:type="dxa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chimie</w:t>
            </w:r>
            <w:proofErr w:type="spellEnd"/>
          </w:p>
          <w:p w:rsidR="00870A5E" w:rsidRPr="00476112" w:rsidRDefault="00B54B12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surse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de  enr.reg</w:t>
            </w:r>
            <w:proofErr w:type="gram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inform.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istorie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.franceză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fizica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85" w:type="dxa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fizica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chimie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biologie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inform.                                      </w:t>
            </w:r>
          </w:p>
          <w:p w:rsidR="00870A5E" w:rsidRPr="00476112" w:rsidRDefault="00B54B12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.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rusă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dirigenț</w:t>
            </w:r>
            <w:proofErr w:type="spellEnd"/>
          </w:p>
        </w:tc>
        <w:tc>
          <w:tcPr>
            <w:tcW w:w="283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3" w:type="dxa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tajul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nani Maria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soțchi maria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tajul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nan</w:t>
            </w:r>
            <w:r w:rsidR="008B4888"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i Margareta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balaur ion</w:t>
            </w:r>
          </w:p>
        </w:tc>
      </w:tr>
      <w:tr w:rsidR="00870A5E" w:rsidRPr="00185AE7" w:rsidTr="00C365F7">
        <w:trPr>
          <w:trHeight w:val="241"/>
        </w:trPr>
        <w:tc>
          <w:tcPr>
            <w:tcW w:w="1418" w:type="dxa"/>
            <w:shd w:val="clear" w:color="auto" w:fill="auto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2" w:type="dxa"/>
            <w:shd w:val="clear" w:color="auto" w:fill="auto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3" w:type="dxa"/>
            <w:shd w:val="clear" w:color="auto" w:fill="auto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70A5E" w:rsidRPr="00185AE7" w:rsidTr="00C365F7">
        <w:trPr>
          <w:trHeight w:val="1615"/>
        </w:trPr>
        <w:tc>
          <w:tcPr>
            <w:tcW w:w="1418" w:type="dxa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MIERCURI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5" w:type="dxa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d. .</w:t>
            </w:r>
            <w:proofErr w:type="gram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fizică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d.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lastică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geografie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:rsidR="00870A5E" w:rsidRPr="00476112" w:rsidRDefault="00FB019C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matemat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religia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870A5E" w:rsidRPr="00476112" w:rsidRDefault="00FB019C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d.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colog</w:t>
            </w:r>
            <w:proofErr w:type="spellEnd"/>
            <w:r w:rsidR="00870A5E"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d.fizică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FB019C"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d. </w:t>
            </w:r>
            <w:proofErr w:type="spellStart"/>
            <w:r w:rsidR="00FB019C"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lastică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geografie</w:t>
            </w:r>
            <w:proofErr w:type="spellEnd"/>
          </w:p>
          <w:p w:rsidR="00870A5E" w:rsidRPr="00476112" w:rsidRDefault="00FB019C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matemat</w:t>
            </w:r>
            <w:proofErr w:type="spellEnd"/>
            <w:r w:rsidR="00870A5E"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religia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870A5E" w:rsidRPr="00476112" w:rsidRDefault="00FB019C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matemat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geografie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d.fizică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d. </w:t>
            </w: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plastică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.și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it.rom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.și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it.rom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religia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.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t. rom.               l.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t. rom.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.franc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d.fizică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geografie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019C"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matemat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geografie</w:t>
            </w:r>
            <w:proofErr w:type="spellEnd"/>
          </w:p>
          <w:p w:rsidR="00870A5E" w:rsidRPr="00476112" w:rsidRDefault="00FB019C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matemat</w:t>
            </w:r>
            <w:proofErr w:type="spellEnd"/>
            <w:r w:rsidR="00870A5E"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.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t. rom.      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l.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t. rom       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d.fizică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ist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lt. loc. 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" w:type="dxa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3" w:type="dxa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tajul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vîrtosu lilia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ursu stela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tajul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8B4888"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nani galina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tacu ecaterina</w:t>
            </w:r>
          </w:p>
        </w:tc>
      </w:tr>
      <w:tr w:rsidR="00870A5E" w:rsidRPr="00185AE7" w:rsidTr="00C365F7">
        <w:trPr>
          <w:trHeight w:val="241"/>
        </w:trPr>
        <w:tc>
          <w:tcPr>
            <w:tcW w:w="1418" w:type="dxa"/>
            <w:shd w:val="clear" w:color="auto" w:fill="auto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2" w:type="dxa"/>
            <w:shd w:val="clear" w:color="auto" w:fill="auto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3" w:type="dxa"/>
            <w:shd w:val="clear" w:color="auto" w:fill="auto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70A5E" w:rsidRPr="00185AE7" w:rsidTr="00C365F7">
        <w:trPr>
          <w:trHeight w:val="71"/>
        </w:trPr>
        <w:tc>
          <w:tcPr>
            <w:tcW w:w="1418" w:type="dxa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JOI</w:t>
            </w:r>
          </w:p>
        </w:tc>
        <w:tc>
          <w:tcPr>
            <w:tcW w:w="282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5" w:type="dxa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.și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it.rom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istoria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matematica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.și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it.rom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.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ngleză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.franc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matematica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istorie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.și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it.rom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 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.și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it.rom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                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matematica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.franc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d.tehn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d.tehn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.franc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istoria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.și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it.rom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dirigenție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chimie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.și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it.rom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        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.și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it.rom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       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matematica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istorie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d.tehn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st. </w:t>
            </w:r>
            <w:r w:rsidR="00FB019C"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și cult local.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85" w:type="dxa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istorie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biologie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chimie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d.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tehnol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matematica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.franc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    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" w:type="dxa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3" w:type="dxa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tajul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nani maria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soțchi maria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tajul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plamadeala claudia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nani galina</w:t>
            </w:r>
          </w:p>
        </w:tc>
      </w:tr>
      <w:tr w:rsidR="00870A5E" w:rsidRPr="00185AE7" w:rsidTr="00C365F7">
        <w:trPr>
          <w:trHeight w:val="241"/>
        </w:trPr>
        <w:tc>
          <w:tcPr>
            <w:tcW w:w="1418" w:type="dxa"/>
            <w:shd w:val="clear" w:color="auto" w:fill="auto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2" w:type="dxa"/>
            <w:shd w:val="clear" w:color="auto" w:fill="auto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3" w:type="dxa"/>
            <w:shd w:val="clear" w:color="auto" w:fill="auto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70A5E" w:rsidRPr="00185AE7" w:rsidTr="00C365F7">
        <w:trPr>
          <w:trHeight w:val="1630"/>
        </w:trPr>
        <w:tc>
          <w:tcPr>
            <w:tcW w:w="1418" w:type="dxa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VINERI</w:t>
            </w:r>
          </w:p>
        </w:tc>
        <w:tc>
          <w:tcPr>
            <w:tcW w:w="282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5" w:type="dxa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l.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t. rom.         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matematica</w:t>
            </w:r>
            <w:proofErr w:type="spellEnd"/>
          </w:p>
          <w:p w:rsidR="00870A5E" w:rsidRPr="00476112" w:rsidRDefault="00050AB7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d.muzicală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="00870A5E"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dirigenție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85" w:type="dxa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.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t. rom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.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t. rom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biologie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d.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muzicală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matematica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85" w:type="dxa"/>
          </w:tcPr>
          <w:p w:rsidR="00B54B12" w:rsidRPr="00476112" w:rsidRDefault="00B54B12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biologie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54B12" w:rsidRPr="00476112" w:rsidRDefault="00B54B12" w:rsidP="00B54B12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.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t. rom</w:t>
            </w:r>
          </w:p>
          <w:p w:rsidR="00B54B12" w:rsidRPr="00476112" w:rsidRDefault="00B54B12" w:rsidP="00B54B12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fizica</w:t>
            </w:r>
            <w:proofErr w:type="spellEnd"/>
          </w:p>
          <w:p w:rsidR="00B54B12" w:rsidRPr="00476112" w:rsidRDefault="00B54B12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matematica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d.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muzicală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d.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muzic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biologie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matematica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fizica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dirigenție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85" w:type="dxa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matematica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fizica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. </w:t>
            </w: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rusă</w:t>
            </w:r>
            <w:proofErr w:type="spellEnd"/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l.franc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  </w:t>
            </w:r>
          </w:p>
          <w:p w:rsidR="008235E1" w:rsidRPr="00476112" w:rsidRDefault="00870A5E" w:rsidP="008235E1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8235E1"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. </w:t>
            </w:r>
            <w:proofErr w:type="spellStart"/>
            <w:r w:rsidR="008235E1"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="008235E1"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t. rom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25" w:type="dxa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03" w:type="dxa"/>
          </w:tcPr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tajul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plămădeală maria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bivol vera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Etajul</w:t>
            </w:r>
            <w:proofErr w:type="spellEnd"/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goțonoaga victoria</w:t>
            </w:r>
          </w:p>
          <w:p w:rsidR="00870A5E" w:rsidRPr="00476112" w:rsidRDefault="00870A5E" w:rsidP="00C365F7">
            <w:pPr>
              <w:pStyle w:val="a4"/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8B4888"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r w:rsidR="00E07D68" w:rsidRPr="00476112">
              <w:rPr>
                <w:rStyle w:val="a5"/>
                <w:rFonts w:ascii="Times New Roman" w:hAnsi="Times New Roman" w:cs="Times New Roman"/>
                <w:sz w:val="20"/>
                <w:szCs w:val="20"/>
                <w:lang w:val="ro-RO"/>
              </w:rPr>
              <w:t>tacu ecaterina</w:t>
            </w:r>
          </w:p>
        </w:tc>
      </w:tr>
    </w:tbl>
    <w:p w:rsidR="00DA1732" w:rsidRPr="000627C8" w:rsidRDefault="00DA1732">
      <w:pPr>
        <w:rPr>
          <w:rFonts w:ascii="Times New Roman" w:hAnsi="Times New Roman" w:cs="Times New Roman"/>
          <w:sz w:val="20"/>
          <w:szCs w:val="20"/>
          <w:lang w:val="ro-RO"/>
        </w:rPr>
      </w:pPr>
    </w:p>
    <w:sectPr w:rsidR="00DA1732" w:rsidRPr="000627C8" w:rsidSect="0099698B">
      <w:pgSz w:w="16838" w:h="11906" w:orient="landscape"/>
      <w:pgMar w:top="289" w:right="851" w:bottom="28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6245"/>
    <w:multiLevelType w:val="hybridMultilevel"/>
    <w:tmpl w:val="5BC4C8E4"/>
    <w:lvl w:ilvl="0" w:tplc="527E17D2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1732"/>
    <w:rsid w:val="000375AB"/>
    <w:rsid w:val="000505EC"/>
    <w:rsid w:val="00050AB7"/>
    <w:rsid w:val="00050CD7"/>
    <w:rsid w:val="000627C8"/>
    <w:rsid w:val="00074D8E"/>
    <w:rsid w:val="000A2BBF"/>
    <w:rsid w:val="000A74BD"/>
    <w:rsid w:val="000B158B"/>
    <w:rsid w:val="000B3E58"/>
    <w:rsid w:val="000B5676"/>
    <w:rsid w:val="000F0CDE"/>
    <w:rsid w:val="000F76CC"/>
    <w:rsid w:val="0017180C"/>
    <w:rsid w:val="00185AE7"/>
    <w:rsid w:val="00197863"/>
    <w:rsid w:val="001A23DA"/>
    <w:rsid w:val="001B0729"/>
    <w:rsid w:val="001C4702"/>
    <w:rsid w:val="001F1F7C"/>
    <w:rsid w:val="0022051F"/>
    <w:rsid w:val="00227875"/>
    <w:rsid w:val="00241D38"/>
    <w:rsid w:val="00243279"/>
    <w:rsid w:val="00245AB8"/>
    <w:rsid w:val="00290D49"/>
    <w:rsid w:val="002A1136"/>
    <w:rsid w:val="002C7D25"/>
    <w:rsid w:val="002D0A15"/>
    <w:rsid w:val="002D5C63"/>
    <w:rsid w:val="002D5CDB"/>
    <w:rsid w:val="002F10BD"/>
    <w:rsid w:val="002F1B7C"/>
    <w:rsid w:val="002F1C2D"/>
    <w:rsid w:val="00303FA3"/>
    <w:rsid w:val="00305A33"/>
    <w:rsid w:val="00311840"/>
    <w:rsid w:val="00367099"/>
    <w:rsid w:val="00393E5A"/>
    <w:rsid w:val="00394604"/>
    <w:rsid w:val="004023DB"/>
    <w:rsid w:val="00412C89"/>
    <w:rsid w:val="00434F53"/>
    <w:rsid w:val="004567BE"/>
    <w:rsid w:val="00476112"/>
    <w:rsid w:val="004816D0"/>
    <w:rsid w:val="004B6748"/>
    <w:rsid w:val="004D0DB6"/>
    <w:rsid w:val="004D61D5"/>
    <w:rsid w:val="004F5277"/>
    <w:rsid w:val="004F7328"/>
    <w:rsid w:val="00550E58"/>
    <w:rsid w:val="00554375"/>
    <w:rsid w:val="00591DE5"/>
    <w:rsid w:val="005F5DDF"/>
    <w:rsid w:val="005F6618"/>
    <w:rsid w:val="006121A9"/>
    <w:rsid w:val="00654A6B"/>
    <w:rsid w:val="006637E2"/>
    <w:rsid w:val="00684608"/>
    <w:rsid w:val="00693CA2"/>
    <w:rsid w:val="00702CF7"/>
    <w:rsid w:val="00717F20"/>
    <w:rsid w:val="00742E12"/>
    <w:rsid w:val="007E7C41"/>
    <w:rsid w:val="00820E1F"/>
    <w:rsid w:val="008235E1"/>
    <w:rsid w:val="00840C67"/>
    <w:rsid w:val="00853A37"/>
    <w:rsid w:val="00854E2F"/>
    <w:rsid w:val="00870A5E"/>
    <w:rsid w:val="008B4888"/>
    <w:rsid w:val="008E1F0A"/>
    <w:rsid w:val="008E3C6D"/>
    <w:rsid w:val="00913E30"/>
    <w:rsid w:val="00922D65"/>
    <w:rsid w:val="009511C8"/>
    <w:rsid w:val="00951FE6"/>
    <w:rsid w:val="00962228"/>
    <w:rsid w:val="0099698B"/>
    <w:rsid w:val="009A6357"/>
    <w:rsid w:val="009B55B3"/>
    <w:rsid w:val="00A12530"/>
    <w:rsid w:val="00A26180"/>
    <w:rsid w:val="00A268C3"/>
    <w:rsid w:val="00A27088"/>
    <w:rsid w:val="00A36611"/>
    <w:rsid w:val="00A50A3A"/>
    <w:rsid w:val="00A6248B"/>
    <w:rsid w:val="00A66E1F"/>
    <w:rsid w:val="00A97C0D"/>
    <w:rsid w:val="00AA3FE9"/>
    <w:rsid w:val="00AE0CAA"/>
    <w:rsid w:val="00B06F88"/>
    <w:rsid w:val="00B215DD"/>
    <w:rsid w:val="00B2368B"/>
    <w:rsid w:val="00B47ACB"/>
    <w:rsid w:val="00B54B12"/>
    <w:rsid w:val="00B55046"/>
    <w:rsid w:val="00B874EE"/>
    <w:rsid w:val="00B964AB"/>
    <w:rsid w:val="00BB079A"/>
    <w:rsid w:val="00BB686A"/>
    <w:rsid w:val="00BC5601"/>
    <w:rsid w:val="00BC5C20"/>
    <w:rsid w:val="00BD41FC"/>
    <w:rsid w:val="00BE4FB6"/>
    <w:rsid w:val="00C0579B"/>
    <w:rsid w:val="00C365F7"/>
    <w:rsid w:val="00C702D4"/>
    <w:rsid w:val="00C8551F"/>
    <w:rsid w:val="00C91223"/>
    <w:rsid w:val="00CD5045"/>
    <w:rsid w:val="00D4381C"/>
    <w:rsid w:val="00DA04D1"/>
    <w:rsid w:val="00DA1732"/>
    <w:rsid w:val="00DB1BCB"/>
    <w:rsid w:val="00DB4AE5"/>
    <w:rsid w:val="00DB7CEF"/>
    <w:rsid w:val="00DD75A4"/>
    <w:rsid w:val="00DE2506"/>
    <w:rsid w:val="00DE2E6C"/>
    <w:rsid w:val="00DE5B9B"/>
    <w:rsid w:val="00E050C9"/>
    <w:rsid w:val="00E07D68"/>
    <w:rsid w:val="00E33B9D"/>
    <w:rsid w:val="00E53F1D"/>
    <w:rsid w:val="00E754CD"/>
    <w:rsid w:val="00E76023"/>
    <w:rsid w:val="00E929EC"/>
    <w:rsid w:val="00E94E3C"/>
    <w:rsid w:val="00ED5DC0"/>
    <w:rsid w:val="00F16F97"/>
    <w:rsid w:val="00F5733A"/>
    <w:rsid w:val="00F77867"/>
    <w:rsid w:val="00F83B36"/>
    <w:rsid w:val="00FA544A"/>
    <w:rsid w:val="00FB019C"/>
    <w:rsid w:val="00FC1967"/>
    <w:rsid w:val="00FD50D1"/>
    <w:rsid w:val="00FD6DAB"/>
    <w:rsid w:val="00FF20FC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E4283"/>
  <w15:docId w15:val="{292E5BF9-E671-4D5C-B6CA-88439A5C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22D65"/>
    <w:pPr>
      <w:spacing w:after="0" w:line="240" w:lineRule="auto"/>
    </w:pPr>
  </w:style>
  <w:style w:type="character" w:styleId="a5">
    <w:name w:val="Book Title"/>
    <w:basedOn w:val="a0"/>
    <w:uiPriority w:val="33"/>
    <w:qFormat/>
    <w:rsid w:val="00922D6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845B-EA27-4F6C-A46C-DC0CBA3A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771</Words>
  <Characters>439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33</cp:revision>
  <cp:lastPrinted>2019-09-17T09:05:00Z</cp:lastPrinted>
  <dcterms:created xsi:type="dcterms:W3CDTF">2015-09-03T17:42:00Z</dcterms:created>
  <dcterms:modified xsi:type="dcterms:W3CDTF">2020-10-20T12:53:00Z</dcterms:modified>
</cp:coreProperties>
</file>